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4551F" w14:textId="77777777" w:rsidR="00DD1ECC" w:rsidRDefault="00DD1ECC">
      <w:pPr>
        <w:rPr>
          <w:lang w:val="ru-RU"/>
        </w:rPr>
      </w:pPr>
    </w:p>
    <w:p w14:paraId="00D25251" w14:textId="77777777" w:rsidR="00DD1ECC" w:rsidRDefault="00DD1ECC">
      <w:pPr>
        <w:rPr>
          <w:lang w:val="ru-RU"/>
        </w:rPr>
      </w:pPr>
    </w:p>
    <w:p w14:paraId="0C590894" w14:textId="77777777" w:rsidR="00EC3C19" w:rsidRDefault="00EC3C19" w:rsidP="00EC3C19">
      <w:pPr>
        <w:spacing w:line="240" w:lineRule="atLeast"/>
        <w:ind w:right="1049"/>
        <w:jc w:val="both"/>
      </w:pPr>
    </w:p>
    <w:p w14:paraId="4EAAD72D" w14:textId="77777777" w:rsidR="00EC3C19" w:rsidRDefault="00EC3C19" w:rsidP="00EC3C19">
      <w:pPr>
        <w:jc w:val="center"/>
        <w:rPr>
          <w:sz w:val="32"/>
        </w:rPr>
      </w:pPr>
      <w:r w:rsidRPr="00992CFC">
        <w:rPr>
          <w:sz w:val="32"/>
        </w:rPr>
        <w:t xml:space="preserve">НОВОЗЫБКОВСКАЯ ГОРОДСКАЯ АДМИНИСТРАЦИЯ </w:t>
      </w:r>
    </w:p>
    <w:p w14:paraId="0B0DC925" w14:textId="77777777" w:rsidR="00EC3C19" w:rsidRPr="00992CFC" w:rsidRDefault="00EC3C19" w:rsidP="00EC3C19">
      <w:pPr>
        <w:jc w:val="center"/>
        <w:rPr>
          <w:sz w:val="32"/>
        </w:rPr>
      </w:pPr>
    </w:p>
    <w:p w14:paraId="2AEA4438" w14:textId="77777777" w:rsidR="00EC3C19" w:rsidRPr="00992CFC" w:rsidRDefault="00EC3C19" w:rsidP="00EC3C19">
      <w:pPr>
        <w:jc w:val="center"/>
        <w:rPr>
          <w:sz w:val="32"/>
        </w:rPr>
      </w:pPr>
      <w:r w:rsidRPr="00992CFC">
        <w:rPr>
          <w:sz w:val="32"/>
        </w:rPr>
        <w:t>ПОСТОНОВЛЕНИЕ</w:t>
      </w:r>
    </w:p>
    <w:p w14:paraId="3EBF1768" w14:textId="77777777" w:rsidR="00DD1ECC" w:rsidRDefault="00DD1ECC">
      <w:pPr>
        <w:rPr>
          <w:lang w:val="ru-RU"/>
        </w:rPr>
      </w:pPr>
    </w:p>
    <w:p w14:paraId="43F1D24D" w14:textId="77777777" w:rsidR="00DD1ECC" w:rsidRDefault="00DD1ECC">
      <w:pPr>
        <w:rPr>
          <w:lang w:val="ru-RU"/>
        </w:rPr>
      </w:pPr>
    </w:p>
    <w:p w14:paraId="2F1DAA24" w14:textId="77777777" w:rsidR="00DD1ECC" w:rsidRDefault="00DD1ECC">
      <w:pPr>
        <w:rPr>
          <w:lang w:val="ru-RU"/>
        </w:rPr>
      </w:pPr>
    </w:p>
    <w:p w14:paraId="2014FC93" w14:textId="77777777" w:rsidR="00DD1ECC" w:rsidRDefault="00DD1ECC">
      <w:pPr>
        <w:rPr>
          <w:lang w:val="ru-RU"/>
        </w:rPr>
      </w:pPr>
    </w:p>
    <w:p w14:paraId="5260C6BA" w14:textId="2AAB0D6B" w:rsidR="004E4F29" w:rsidRPr="00EC3C19" w:rsidRDefault="00EC3C19">
      <w:r>
        <w:rPr>
          <w:lang w:val="ru-RU"/>
        </w:rPr>
        <w:t xml:space="preserve">         От </w:t>
      </w:r>
      <w:proofErr w:type="gramStart"/>
      <w:r>
        <w:rPr>
          <w:lang w:val="ru-RU"/>
        </w:rPr>
        <w:t>27.09.2022  №</w:t>
      </w:r>
      <w:proofErr w:type="gramEnd"/>
      <w:r>
        <w:rPr>
          <w:lang w:val="ru-RU"/>
        </w:rPr>
        <w:t xml:space="preserve"> 1054</w:t>
      </w:r>
    </w:p>
    <w:p w14:paraId="65B4AC6D" w14:textId="77777777" w:rsidR="00DD1ECC" w:rsidRDefault="00DD1ECC">
      <w:pPr>
        <w:rPr>
          <w:lang w:val="ru-RU"/>
        </w:rPr>
      </w:pPr>
    </w:p>
    <w:p w14:paraId="5F47D026" w14:textId="77777777"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EC3C19" w14:paraId="3A02863D" w14:textId="77777777" w:rsidTr="00F717BB">
        <w:trPr>
          <w:trHeight w:val="2731"/>
        </w:trPr>
        <w:tc>
          <w:tcPr>
            <w:tcW w:w="5103" w:type="dxa"/>
            <w:shd w:val="clear" w:color="auto" w:fill="auto"/>
          </w:tcPr>
          <w:p w14:paraId="610939FD" w14:textId="77777777" w:rsidR="00C37636" w:rsidRPr="001D1B94" w:rsidRDefault="00E06EFE" w:rsidP="00FE6DCE">
            <w:pPr>
              <w:tabs>
                <w:tab w:val="left" w:pos="-142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 внесении изменени</w:t>
            </w:r>
            <w:r w:rsidR="00FE6DCE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 постановление Новозыбковской городской администрации от 30.05.2022г. №546 «</w:t>
            </w:r>
            <w:r w:rsidR="002E1180" w:rsidRPr="002E1180">
              <w:rPr>
                <w:lang w:val="ru-RU"/>
              </w:rPr>
              <w:t xml:space="preserve">Об </w:t>
            </w:r>
            <w:r w:rsidR="002E1180">
              <w:rPr>
                <w:lang w:val="ru-RU"/>
              </w:rPr>
              <w:t>о</w:t>
            </w:r>
            <w:r w:rsidR="002E1180" w:rsidRPr="002E1180">
              <w:rPr>
                <w:lang w:val="ru-RU"/>
              </w:rPr>
              <w:t>пределении управляющей</w:t>
            </w:r>
            <w:r w:rsidR="002E1180">
              <w:rPr>
                <w:lang w:val="ru-RU"/>
              </w:rPr>
              <w:t xml:space="preserve"> </w:t>
            </w:r>
            <w:r w:rsidR="002E1180" w:rsidRPr="002E1180">
              <w:rPr>
                <w:lang w:val="ru-RU"/>
              </w:rPr>
              <w:t>организации для управления</w:t>
            </w:r>
            <w:r w:rsidR="002E1180">
              <w:rPr>
                <w:lang w:val="ru-RU"/>
              </w:rPr>
              <w:t xml:space="preserve"> </w:t>
            </w:r>
            <w:r w:rsidR="002E1180" w:rsidRPr="002E1180">
              <w:rPr>
                <w:lang w:val="ru-RU"/>
              </w:rPr>
              <w:t>мно</w:t>
            </w:r>
            <w:r w:rsidR="002E1180">
              <w:rPr>
                <w:lang w:val="ru-RU"/>
              </w:rPr>
              <w:t xml:space="preserve">гоквартирным домом, в отношении </w:t>
            </w:r>
            <w:r w:rsidR="002E1180" w:rsidRPr="002E1180">
              <w:rPr>
                <w:lang w:val="ru-RU"/>
              </w:rPr>
      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  <w:r>
              <w:rPr>
                <w:lang w:val="ru-RU"/>
              </w:rPr>
              <w:t>»</w:t>
            </w:r>
          </w:p>
        </w:tc>
      </w:tr>
    </w:tbl>
    <w:p w14:paraId="0DE49826" w14:textId="77777777" w:rsidR="0055304D" w:rsidRPr="00E06EFE" w:rsidRDefault="0055304D" w:rsidP="00DD1ECC">
      <w:pPr>
        <w:tabs>
          <w:tab w:val="left" w:pos="2070"/>
        </w:tabs>
        <w:jc w:val="both"/>
        <w:rPr>
          <w:lang w:val="ru-RU"/>
        </w:rPr>
      </w:pPr>
    </w:p>
    <w:p w14:paraId="15AD8FF2" w14:textId="77777777" w:rsidR="0069658C" w:rsidRPr="00E06EFE" w:rsidRDefault="0069658C" w:rsidP="00DD1ECC">
      <w:pPr>
        <w:tabs>
          <w:tab w:val="left" w:pos="2070"/>
        </w:tabs>
        <w:jc w:val="both"/>
        <w:rPr>
          <w:lang w:val="ru-RU"/>
        </w:rPr>
      </w:pPr>
    </w:p>
    <w:p w14:paraId="3E77FBD9" w14:textId="77777777" w:rsidR="00444274" w:rsidRPr="003A070A" w:rsidRDefault="00653E2E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</w:t>
      </w:r>
      <w:r w:rsidR="00CD1569">
        <w:rPr>
          <w:lang w:val="ru-RU"/>
        </w:rPr>
        <w:t>ищного кодекса Российской Федера</w:t>
      </w:r>
      <w:r w:rsidR="002E1180" w:rsidRPr="002E1180">
        <w:rPr>
          <w:lang w:val="ru-RU"/>
        </w:rPr>
        <w:t>ции,</w:t>
      </w:r>
      <w:r w:rsidR="00F717BB">
        <w:rPr>
          <w:lang w:val="ru-RU"/>
        </w:rPr>
        <w:t xml:space="preserve"> </w:t>
      </w:r>
      <w:r w:rsidR="00FE6DCE">
        <w:rPr>
          <w:lang w:val="ru-RU"/>
        </w:rPr>
        <w:t>и в связи с выбором собственниками помещений в многоквартирном доме способа управления многоквартирным домом,</w:t>
      </w:r>
    </w:p>
    <w:p w14:paraId="1C0591DF" w14:textId="77777777" w:rsidR="00F717BB" w:rsidRPr="00F717BB" w:rsidRDefault="00F717BB" w:rsidP="00DD1ECC">
      <w:pPr>
        <w:tabs>
          <w:tab w:val="left" w:pos="2070"/>
        </w:tabs>
        <w:jc w:val="both"/>
        <w:rPr>
          <w:lang w:val="ru-RU"/>
        </w:rPr>
      </w:pPr>
    </w:p>
    <w:p w14:paraId="1CB9C9EB" w14:textId="77777777"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14:paraId="1E83EECD" w14:textId="77777777" w:rsidR="003C1566" w:rsidRPr="003C1566" w:rsidRDefault="003C1566" w:rsidP="003C1566">
      <w:pPr>
        <w:rPr>
          <w:lang w:val="ru-RU"/>
        </w:rPr>
      </w:pPr>
    </w:p>
    <w:p w14:paraId="466CEB50" w14:textId="77777777" w:rsidR="0044270A" w:rsidRDefault="00444274" w:rsidP="00F717BB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44270A">
        <w:rPr>
          <w:lang w:val="ru-RU"/>
        </w:rPr>
        <w:t xml:space="preserve">Внести </w:t>
      </w:r>
      <w:r w:rsidR="0044270A" w:rsidRPr="009943AC">
        <w:rPr>
          <w:lang w:val="ru-RU"/>
        </w:rPr>
        <w:t xml:space="preserve">в </w:t>
      </w:r>
      <w:r w:rsidR="0044270A">
        <w:rPr>
          <w:lang w:val="ru-RU"/>
        </w:rPr>
        <w:t>постановление Новозыбковской городской администрации от 30.05.2022г. №546 «</w:t>
      </w:r>
      <w:r w:rsidR="0044270A" w:rsidRPr="002E1180">
        <w:rPr>
          <w:lang w:val="ru-RU"/>
        </w:rPr>
        <w:t xml:space="preserve">Об </w:t>
      </w:r>
      <w:r w:rsidR="0044270A">
        <w:rPr>
          <w:lang w:val="ru-RU"/>
        </w:rPr>
        <w:t>о</w:t>
      </w:r>
      <w:r w:rsidR="0044270A" w:rsidRPr="002E1180">
        <w:rPr>
          <w:lang w:val="ru-RU"/>
        </w:rPr>
        <w:t>пределении управляющей</w:t>
      </w:r>
      <w:r w:rsidR="0044270A">
        <w:rPr>
          <w:lang w:val="ru-RU"/>
        </w:rPr>
        <w:t xml:space="preserve"> </w:t>
      </w:r>
      <w:r w:rsidR="0044270A" w:rsidRPr="002E1180">
        <w:rPr>
          <w:lang w:val="ru-RU"/>
        </w:rPr>
        <w:t>организации для управления</w:t>
      </w:r>
      <w:r w:rsidR="0044270A">
        <w:rPr>
          <w:lang w:val="ru-RU"/>
        </w:rPr>
        <w:t xml:space="preserve"> </w:t>
      </w:r>
      <w:r w:rsidR="0044270A" w:rsidRPr="002E1180">
        <w:rPr>
          <w:lang w:val="ru-RU"/>
        </w:rPr>
        <w:t>мно</w:t>
      </w:r>
      <w:r w:rsidR="0044270A">
        <w:rPr>
          <w:lang w:val="ru-RU"/>
        </w:rPr>
        <w:t xml:space="preserve">гоквартирным домом, в отношении </w:t>
      </w:r>
      <w:r w:rsidR="0044270A" w:rsidRPr="002E1180">
        <w:rPr>
          <w:lang w:val="ru-RU"/>
        </w:rPr>
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4270A">
        <w:rPr>
          <w:lang w:val="ru-RU"/>
        </w:rPr>
        <w:t>»</w:t>
      </w:r>
      <w:r w:rsidR="004C423E">
        <w:rPr>
          <w:lang w:val="ru-RU"/>
        </w:rPr>
        <w:t xml:space="preserve"> (в редакции постановлений</w:t>
      </w:r>
      <w:r w:rsidR="00FE6DCE">
        <w:rPr>
          <w:lang w:val="ru-RU"/>
        </w:rPr>
        <w:t xml:space="preserve"> Новозыбковской городской администрации</w:t>
      </w:r>
      <w:r w:rsidR="004C423E">
        <w:rPr>
          <w:lang w:val="ru-RU"/>
        </w:rPr>
        <w:t xml:space="preserve"> от 09.08.2022г. №859, от 29.08.2022г. №932)</w:t>
      </w:r>
      <w:r w:rsidR="0044270A">
        <w:rPr>
          <w:lang w:val="ru-RU"/>
        </w:rPr>
        <w:t xml:space="preserve"> следующ</w:t>
      </w:r>
      <w:r w:rsidR="00FE6DCE">
        <w:rPr>
          <w:lang w:val="ru-RU"/>
        </w:rPr>
        <w:t>е</w:t>
      </w:r>
      <w:r w:rsidR="0044270A">
        <w:rPr>
          <w:lang w:val="ru-RU"/>
        </w:rPr>
        <w:t>е изменени</w:t>
      </w:r>
      <w:r w:rsidR="00FE6DCE">
        <w:rPr>
          <w:lang w:val="ru-RU"/>
        </w:rPr>
        <w:t>е</w:t>
      </w:r>
      <w:r w:rsidR="0044270A">
        <w:rPr>
          <w:lang w:val="ru-RU"/>
        </w:rPr>
        <w:t>:</w:t>
      </w:r>
    </w:p>
    <w:p w14:paraId="5B8C48C8" w14:textId="77777777" w:rsidR="00F717BB" w:rsidRDefault="00F628BA" w:rsidP="00CD1569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4270A">
        <w:rPr>
          <w:lang w:val="ru-RU"/>
        </w:rPr>
        <w:t xml:space="preserve"> исключить из </w:t>
      </w:r>
      <w:r w:rsidR="006F1B3A">
        <w:rPr>
          <w:lang w:val="ru-RU"/>
        </w:rPr>
        <w:t>таблицы приложения к</w:t>
      </w:r>
      <w:r w:rsidR="00CD1569">
        <w:rPr>
          <w:lang w:val="ru-RU"/>
        </w:rPr>
        <w:t xml:space="preserve"> </w:t>
      </w:r>
      <w:r w:rsidR="006F1B3A">
        <w:rPr>
          <w:lang w:val="ru-RU"/>
        </w:rPr>
        <w:t>постановлению</w:t>
      </w:r>
      <w:r>
        <w:rPr>
          <w:lang w:val="ru-RU"/>
        </w:rPr>
        <w:t xml:space="preserve"> «Перечень</w:t>
      </w:r>
      <w:r w:rsidRPr="006F1B3A">
        <w:rPr>
          <w:bCs/>
          <w:lang w:val="ru-RU"/>
        </w:rPr>
        <w:t xml:space="preserve"> </w:t>
      </w: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  <w:r>
        <w:rPr>
          <w:bCs/>
          <w:lang w:val="ru-RU"/>
        </w:rPr>
        <w:t>»</w:t>
      </w:r>
      <w:r w:rsidR="006F1B3A">
        <w:rPr>
          <w:lang w:val="ru-RU"/>
        </w:rPr>
        <w:t xml:space="preserve"> </w:t>
      </w:r>
      <w:r w:rsidR="006F1B3A">
        <w:rPr>
          <w:bCs/>
          <w:lang w:val="ru-RU"/>
        </w:rPr>
        <w:t>строк</w:t>
      </w:r>
      <w:r w:rsidR="00FE6DCE">
        <w:rPr>
          <w:bCs/>
          <w:lang w:val="ru-RU"/>
        </w:rPr>
        <w:t>у</w:t>
      </w:r>
      <w:r w:rsidR="006F1B3A">
        <w:rPr>
          <w:bCs/>
          <w:lang w:val="ru-RU"/>
        </w:rPr>
        <w:t xml:space="preserve"> </w:t>
      </w:r>
      <w:r w:rsidR="00FE6DCE">
        <w:rPr>
          <w:bCs/>
          <w:lang w:val="ru-RU"/>
        </w:rPr>
        <w:t xml:space="preserve">4 </w:t>
      </w:r>
      <w:r w:rsidR="006F1B3A">
        <w:rPr>
          <w:bCs/>
          <w:lang w:val="ru-RU"/>
        </w:rPr>
        <w:t>следующего содержания</w:t>
      </w:r>
      <w:r w:rsidR="006F1B3A">
        <w:rPr>
          <w:lang w:val="ru-RU"/>
        </w:rPr>
        <w:t>:</w:t>
      </w:r>
    </w:p>
    <w:p w14:paraId="2FD11000" w14:textId="77777777" w:rsidR="006F1B3A" w:rsidRDefault="006F1B3A" w:rsidP="006F1B3A">
      <w:pPr>
        <w:ind w:firstLine="709"/>
        <w:rPr>
          <w:lang w:val="ru-RU"/>
        </w:rPr>
      </w:pPr>
      <w:r>
        <w:rPr>
          <w:lang w:val="ru-RU"/>
        </w:rPr>
        <w:lastRenderedPageBreak/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8533"/>
      </w:tblGrid>
      <w:tr w:rsidR="006F1B3A" w:rsidRPr="004C423E" w14:paraId="246B734A" w14:textId="77777777" w:rsidTr="006F1B3A">
        <w:tc>
          <w:tcPr>
            <w:tcW w:w="982" w:type="dxa"/>
          </w:tcPr>
          <w:p w14:paraId="025FA6B2" w14:textId="77777777"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№</w:t>
            </w:r>
          </w:p>
          <w:p w14:paraId="2A8AB436" w14:textId="77777777"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п/п</w:t>
            </w:r>
          </w:p>
        </w:tc>
        <w:tc>
          <w:tcPr>
            <w:tcW w:w="8533" w:type="dxa"/>
          </w:tcPr>
          <w:p w14:paraId="26304247" w14:textId="77777777" w:rsidR="006F1B3A" w:rsidRPr="00936412" w:rsidRDefault="006F1B3A" w:rsidP="00AF3597">
            <w:pPr>
              <w:jc w:val="center"/>
              <w:rPr>
                <w:lang w:val="ru-RU"/>
              </w:rPr>
            </w:pPr>
            <w:r w:rsidRPr="00936412">
              <w:rPr>
                <w:lang w:val="ru-RU"/>
              </w:rPr>
              <w:t>месторасположение дома</w:t>
            </w:r>
          </w:p>
        </w:tc>
      </w:tr>
      <w:tr w:rsidR="006F1B3A" w:rsidRPr="00EC3C19" w14:paraId="74F8F600" w14:textId="77777777" w:rsidTr="006F1B3A">
        <w:trPr>
          <w:trHeight w:val="559"/>
        </w:trPr>
        <w:tc>
          <w:tcPr>
            <w:tcW w:w="982" w:type="dxa"/>
          </w:tcPr>
          <w:p w14:paraId="49329B06" w14:textId="77777777" w:rsidR="006F1B3A" w:rsidRPr="00936412" w:rsidRDefault="00FE6DCE" w:rsidP="00803B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33" w:type="dxa"/>
          </w:tcPr>
          <w:p w14:paraId="35721769" w14:textId="77777777" w:rsidR="006F1B3A" w:rsidRPr="00936412" w:rsidRDefault="006F1B3A" w:rsidP="00FE6DCE">
            <w:pPr>
              <w:rPr>
                <w:lang w:val="ru-RU"/>
              </w:rPr>
            </w:pPr>
            <w:r w:rsidRPr="00936412">
              <w:rPr>
                <w:lang w:val="ru-RU"/>
              </w:rPr>
              <w:t xml:space="preserve">Брянская область, Новозыбковский городской округ, </w:t>
            </w:r>
            <w:proofErr w:type="spellStart"/>
            <w:r w:rsidRPr="00936412">
              <w:rPr>
                <w:lang w:val="ru-RU"/>
              </w:rPr>
              <w:t>с.Шеломы</w:t>
            </w:r>
            <w:proofErr w:type="spellEnd"/>
            <w:r w:rsidRPr="00936412">
              <w:rPr>
                <w:lang w:val="ru-RU"/>
              </w:rPr>
              <w:t xml:space="preserve">, </w:t>
            </w:r>
            <w:proofErr w:type="spellStart"/>
            <w:r w:rsidR="00FE6DCE">
              <w:rPr>
                <w:lang w:val="ru-RU"/>
              </w:rPr>
              <w:t>пер</w:t>
            </w:r>
            <w:r w:rsidRPr="00936412">
              <w:rPr>
                <w:lang w:val="ru-RU"/>
              </w:rPr>
              <w:t>.</w:t>
            </w:r>
            <w:r w:rsidR="00FE6DCE">
              <w:rPr>
                <w:lang w:val="ru-RU"/>
              </w:rPr>
              <w:t>Молодёжный</w:t>
            </w:r>
            <w:proofErr w:type="spellEnd"/>
            <w:r w:rsidRPr="00936412">
              <w:rPr>
                <w:lang w:val="ru-RU"/>
              </w:rPr>
              <w:t>, д.</w:t>
            </w:r>
            <w:r w:rsidR="00FE6DCE">
              <w:rPr>
                <w:lang w:val="ru-RU"/>
              </w:rPr>
              <w:t>3</w:t>
            </w:r>
          </w:p>
        </w:tc>
      </w:tr>
    </w:tbl>
    <w:p w14:paraId="0E025C8F" w14:textId="77777777" w:rsidR="006F1B3A" w:rsidRDefault="00CD1569" w:rsidP="006F1B3A">
      <w:pPr>
        <w:ind w:firstLine="709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</w:r>
      <w:r>
        <w:rPr>
          <w:bCs/>
          <w:lang w:val="ru-RU"/>
        </w:rPr>
        <w:tab/>
        <w:t xml:space="preserve">           »;</w:t>
      </w:r>
    </w:p>
    <w:p w14:paraId="0BA5857C" w14:textId="77777777" w:rsidR="004E7BFA" w:rsidRPr="00752EBA" w:rsidRDefault="00E62101" w:rsidP="0094364D">
      <w:pPr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2. </w:t>
      </w:r>
      <w:r w:rsidR="004E7BFA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14:paraId="67FEADFA" w14:textId="77777777" w:rsidR="004E7BFA" w:rsidRPr="00A63332" w:rsidRDefault="006F1B3A" w:rsidP="004E7BF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3</w:t>
      </w:r>
      <w:r w:rsidR="003A070A" w:rsidRPr="003A070A">
        <w:rPr>
          <w:spacing w:val="2"/>
          <w:lang w:val="ru-RU"/>
        </w:rPr>
        <w:t xml:space="preserve">. </w:t>
      </w:r>
      <w:r w:rsidR="004E7BFA">
        <w:rPr>
          <w:bCs/>
          <w:lang w:val="ru-RU"/>
        </w:rPr>
        <w:t>Настоящее п</w:t>
      </w:r>
      <w:r w:rsidR="004E7BFA" w:rsidRPr="00A63332">
        <w:rPr>
          <w:lang w:val="ru-RU"/>
        </w:rPr>
        <w:t xml:space="preserve">остановление вступает в силу </w:t>
      </w:r>
      <w:r w:rsidR="004E7BFA">
        <w:rPr>
          <w:lang w:val="ru-RU"/>
        </w:rPr>
        <w:t xml:space="preserve">с 1 </w:t>
      </w:r>
      <w:r w:rsidR="0094364D">
        <w:rPr>
          <w:lang w:val="ru-RU"/>
        </w:rPr>
        <w:t>ок</w:t>
      </w:r>
      <w:r w:rsidR="004E7BFA">
        <w:rPr>
          <w:lang w:val="ru-RU"/>
        </w:rPr>
        <w:t>тября 2022 года.</w:t>
      </w:r>
    </w:p>
    <w:p w14:paraId="3065380C" w14:textId="77777777" w:rsidR="004B7E71" w:rsidRPr="004E7BFA" w:rsidRDefault="006F1B3A" w:rsidP="004E7BFA">
      <w:pPr>
        <w:shd w:val="clear" w:color="auto" w:fill="FFFFFF"/>
        <w:ind w:firstLine="709"/>
        <w:jc w:val="both"/>
        <w:textAlignment w:val="baseline"/>
        <w:rPr>
          <w:sz w:val="24"/>
          <w:lang w:val="ru-RU"/>
        </w:rPr>
      </w:pPr>
      <w:r w:rsidRPr="004E7BFA">
        <w:rPr>
          <w:lang w:val="ru-RU"/>
        </w:rPr>
        <w:t>4</w:t>
      </w:r>
      <w:r w:rsidR="00A56AB0" w:rsidRPr="004E7BFA">
        <w:rPr>
          <w:lang w:val="ru-RU"/>
        </w:rPr>
        <w:t>. Контроль за исполнением настоящего постановления</w:t>
      </w:r>
      <w:r w:rsidRPr="004E7BFA">
        <w:rPr>
          <w:lang w:val="ru-RU"/>
        </w:rPr>
        <w:t xml:space="preserve"> </w:t>
      </w:r>
      <w:r w:rsidR="00803B7B" w:rsidRPr="004E7BFA">
        <w:rPr>
          <w:lang w:val="ru-RU"/>
        </w:rPr>
        <w:t>оставляю за собой.</w:t>
      </w:r>
    </w:p>
    <w:p w14:paraId="3623F13D" w14:textId="77777777" w:rsidR="00B4347A" w:rsidRPr="00936412" w:rsidRDefault="00B4347A" w:rsidP="00241F1A">
      <w:pPr>
        <w:jc w:val="both"/>
        <w:rPr>
          <w:lang w:val="ru-RU"/>
        </w:rPr>
      </w:pPr>
    </w:p>
    <w:p w14:paraId="1BEA7293" w14:textId="77777777" w:rsidR="00C45AD5" w:rsidRPr="00936412" w:rsidRDefault="00C45AD5" w:rsidP="00067016">
      <w:pPr>
        <w:rPr>
          <w:lang w:val="ru-RU"/>
        </w:rPr>
      </w:pPr>
    </w:p>
    <w:p w14:paraId="0C3A3AD6" w14:textId="77777777" w:rsidR="006F1B3A" w:rsidRPr="006F1B3A" w:rsidRDefault="002176B3" w:rsidP="006F1B3A">
      <w:pPr>
        <w:ind w:right="-327"/>
        <w:rPr>
          <w:lang w:val="ru-RU"/>
        </w:rPr>
      </w:pPr>
      <w:r>
        <w:rPr>
          <w:lang w:val="ru-RU"/>
        </w:rPr>
        <w:t>И</w:t>
      </w:r>
      <w:r w:rsidR="00803B7B">
        <w:rPr>
          <w:lang w:val="ru-RU"/>
        </w:rPr>
        <w:t>о г</w:t>
      </w:r>
      <w:r w:rsidR="006F1B3A" w:rsidRPr="006F1B3A">
        <w:rPr>
          <w:lang w:val="ru-RU"/>
        </w:rPr>
        <w:t>лав</w:t>
      </w:r>
      <w:r w:rsidR="00803B7B">
        <w:rPr>
          <w:lang w:val="ru-RU"/>
        </w:rPr>
        <w:t>ы</w:t>
      </w:r>
      <w:r w:rsidR="006F1B3A" w:rsidRPr="006F1B3A">
        <w:rPr>
          <w:lang w:val="ru-RU"/>
        </w:rPr>
        <w:t xml:space="preserve"> Новозыбковской</w:t>
      </w:r>
    </w:p>
    <w:p w14:paraId="30EFD785" w14:textId="77777777" w:rsidR="006F1B3A" w:rsidRPr="006F1B3A" w:rsidRDefault="006F1B3A" w:rsidP="006F1B3A">
      <w:pPr>
        <w:ind w:right="-327"/>
        <w:rPr>
          <w:lang w:val="ru-RU"/>
        </w:rPr>
      </w:pPr>
      <w:r w:rsidRPr="006F1B3A">
        <w:rPr>
          <w:lang w:val="ru-RU"/>
        </w:rPr>
        <w:t xml:space="preserve">городской администрации                                                                 </w:t>
      </w:r>
      <w:r w:rsidR="00803B7B">
        <w:rPr>
          <w:lang w:val="ru-RU"/>
        </w:rPr>
        <w:t>В.М. Деньгуб</w:t>
      </w:r>
    </w:p>
    <w:p w14:paraId="7C2BD07F" w14:textId="77777777" w:rsidR="003E17D0" w:rsidRDefault="003E17D0" w:rsidP="00A56AB0">
      <w:pPr>
        <w:pStyle w:val="a6"/>
        <w:ind w:left="0"/>
        <w:jc w:val="both"/>
        <w:rPr>
          <w:lang w:val="ru-RU"/>
        </w:rPr>
      </w:pPr>
    </w:p>
    <w:p w14:paraId="37EA8768" w14:textId="77777777" w:rsidR="00936412" w:rsidRPr="00936412" w:rsidRDefault="00936412" w:rsidP="00A56AB0">
      <w:pPr>
        <w:pStyle w:val="a6"/>
        <w:ind w:left="0"/>
        <w:jc w:val="both"/>
        <w:rPr>
          <w:lang w:val="ru-RU"/>
        </w:rPr>
      </w:pPr>
    </w:p>
    <w:p w14:paraId="3B597095" w14:textId="1FD631C9" w:rsidR="00A56AB0" w:rsidRPr="00994A4D" w:rsidRDefault="00994A4D" w:rsidP="00A56AB0">
      <w:pPr>
        <w:pStyle w:val="a6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.В. </w:t>
      </w:r>
      <w:proofErr w:type="spellStart"/>
      <w:r>
        <w:rPr>
          <w:sz w:val="24"/>
          <w:szCs w:val="24"/>
          <w:lang w:val="ru-RU"/>
        </w:rPr>
        <w:t>Ильчининов</w:t>
      </w:r>
      <w:proofErr w:type="spellEnd"/>
    </w:p>
    <w:p w14:paraId="7140C8C3" w14:textId="77777777"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3-35-17</w:t>
      </w:r>
    </w:p>
    <w:p w14:paraId="5D62C95D" w14:textId="77777777"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31D3DD9C" w14:textId="77777777" w:rsidR="001B1B60" w:rsidRDefault="001B1B6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7E987EF" w14:textId="5FAA00BA" w:rsidR="001B1B60" w:rsidRDefault="001B1B6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7EAC82C" w14:textId="250E0957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68921C7" w14:textId="75E19A98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6AF4A81C" w14:textId="46E233C8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6EE95200" w14:textId="07FBBBBF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5F5E37AC" w14:textId="3C8A9E8C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CF12B44" w14:textId="3B159157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457594F1" w14:textId="4ADFAF53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0255F1D3" w14:textId="362AE9FE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75F93E9" w14:textId="18BA2BF0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393444F2" w14:textId="2545B894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7EC6D63C" w14:textId="2D15BF26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3652D851" w14:textId="23416828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F457A02" w14:textId="47667066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3FF2D272" w14:textId="61802DA3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0D63B856" w14:textId="45A360DB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7C79271" w14:textId="2E49CD92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60602FAE" w14:textId="651217A7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02223BA9" w14:textId="76577BA3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52F13BB" w14:textId="4A14AC8C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62C58DE" w14:textId="3E5A069A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EBC2680" w14:textId="331DCD33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955E90F" w14:textId="0FDA9B86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508D2A90" w14:textId="52A6A9B5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5EC964F6" w14:textId="6F3313E5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58F32ED" w14:textId="31A175F5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1A36F2E6" w14:textId="4911328D" w:rsidR="002F64C9" w:rsidRDefault="002F64C9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14:paraId="2A3BED48" w14:textId="77777777" w:rsidR="00E42302" w:rsidRDefault="00E42302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sectPr w:rsidR="00E42302" w:rsidSect="00C417C6">
      <w:headerReference w:type="default" r:id="rId8"/>
      <w:pgSz w:w="11906" w:h="16838"/>
      <w:pgMar w:top="851" w:right="680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827B" w14:textId="77777777" w:rsidR="00C85902" w:rsidRDefault="00C85902" w:rsidP="00940FFE">
      <w:r>
        <w:separator/>
      </w:r>
    </w:p>
  </w:endnote>
  <w:endnote w:type="continuationSeparator" w:id="0">
    <w:p w14:paraId="4E216BEF" w14:textId="77777777" w:rsidR="00C85902" w:rsidRDefault="00C85902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352D" w14:textId="77777777" w:rsidR="00C85902" w:rsidRDefault="00C85902" w:rsidP="00940FFE">
      <w:r>
        <w:separator/>
      </w:r>
    </w:p>
  </w:footnote>
  <w:footnote w:type="continuationSeparator" w:id="0">
    <w:p w14:paraId="43C56834" w14:textId="77777777" w:rsidR="00C85902" w:rsidRDefault="00C85902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C565EE7" w14:textId="77777777"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2176B3" w:rsidRPr="002176B3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14:paraId="08838D5A" w14:textId="77777777" w:rsidR="00940FFE" w:rsidRPr="007D01EB" w:rsidRDefault="00C85902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77A68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81131"/>
    <w:rsid w:val="001A7C2C"/>
    <w:rsid w:val="001B1B60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176B3"/>
    <w:rsid w:val="00223E89"/>
    <w:rsid w:val="00231E6C"/>
    <w:rsid w:val="002322A0"/>
    <w:rsid w:val="00241F1A"/>
    <w:rsid w:val="00243373"/>
    <w:rsid w:val="002604FA"/>
    <w:rsid w:val="0026431C"/>
    <w:rsid w:val="002901CB"/>
    <w:rsid w:val="002A251E"/>
    <w:rsid w:val="002C6286"/>
    <w:rsid w:val="002D182B"/>
    <w:rsid w:val="002D42DD"/>
    <w:rsid w:val="002E1180"/>
    <w:rsid w:val="002E3419"/>
    <w:rsid w:val="002E3D6A"/>
    <w:rsid w:val="002E6546"/>
    <w:rsid w:val="002F64C9"/>
    <w:rsid w:val="00310022"/>
    <w:rsid w:val="0031599E"/>
    <w:rsid w:val="00320F5C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C19AD"/>
    <w:rsid w:val="003D0139"/>
    <w:rsid w:val="003E17D0"/>
    <w:rsid w:val="003E3FD9"/>
    <w:rsid w:val="003F24B8"/>
    <w:rsid w:val="003F31D4"/>
    <w:rsid w:val="00400BC4"/>
    <w:rsid w:val="00401FD6"/>
    <w:rsid w:val="004027A8"/>
    <w:rsid w:val="0040555F"/>
    <w:rsid w:val="00412255"/>
    <w:rsid w:val="00413B56"/>
    <w:rsid w:val="00416DE1"/>
    <w:rsid w:val="00430F28"/>
    <w:rsid w:val="0044270A"/>
    <w:rsid w:val="00444274"/>
    <w:rsid w:val="00453CF7"/>
    <w:rsid w:val="0045453E"/>
    <w:rsid w:val="00456C06"/>
    <w:rsid w:val="00480C6B"/>
    <w:rsid w:val="00485677"/>
    <w:rsid w:val="004B7E71"/>
    <w:rsid w:val="004C423E"/>
    <w:rsid w:val="004C4FF0"/>
    <w:rsid w:val="004C6459"/>
    <w:rsid w:val="004C7063"/>
    <w:rsid w:val="004E2964"/>
    <w:rsid w:val="004E4F29"/>
    <w:rsid w:val="004E761B"/>
    <w:rsid w:val="004E7A6D"/>
    <w:rsid w:val="004E7BFA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6E15"/>
    <w:rsid w:val="005B7753"/>
    <w:rsid w:val="005C302F"/>
    <w:rsid w:val="005C4E0F"/>
    <w:rsid w:val="005D6824"/>
    <w:rsid w:val="005E4B21"/>
    <w:rsid w:val="005E6510"/>
    <w:rsid w:val="0060010A"/>
    <w:rsid w:val="00615543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1B3A"/>
    <w:rsid w:val="006F7D10"/>
    <w:rsid w:val="0071353A"/>
    <w:rsid w:val="0073755E"/>
    <w:rsid w:val="00752EBA"/>
    <w:rsid w:val="0077400B"/>
    <w:rsid w:val="00774425"/>
    <w:rsid w:val="00777144"/>
    <w:rsid w:val="00793290"/>
    <w:rsid w:val="007968DB"/>
    <w:rsid w:val="007A1942"/>
    <w:rsid w:val="007B4582"/>
    <w:rsid w:val="007C04F3"/>
    <w:rsid w:val="007C339D"/>
    <w:rsid w:val="007C364C"/>
    <w:rsid w:val="007D01EB"/>
    <w:rsid w:val="007D1A9D"/>
    <w:rsid w:val="00802185"/>
    <w:rsid w:val="00803B7B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C336E"/>
    <w:rsid w:val="008D4B3D"/>
    <w:rsid w:val="008E1AD0"/>
    <w:rsid w:val="008F6631"/>
    <w:rsid w:val="008F6673"/>
    <w:rsid w:val="00920331"/>
    <w:rsid w:val="00924D4F"/>
    <w:rsid w:val="009304FE"/>
    <w:rsid w:val="0093412E"/>
    <w:rsid w:val="00936412"/>
    <w:rsid w:val="00940FFE"/>
    <w:rsid w:val="0094364D"/>
    <w:rsid w:val="00943DF1"/>
    <w:rsid w:val="00950A89"/>
    <w:rsid w:val="009547C7"/>
    <w:rsid w:val="00994A4D"/>
    <w:rsid w:val="009A3468"/>
    <w:rsid w:val="009B3580"/>
    <w:rsid w:val="009C1F93"/>
    <w:rsid w:val="009D5953"/>
    <w:rsid w:val="009E0865"/>
    <w:rsid w:val="009E13E8"/>
    <w:rsid w:val="009E39E5"/>
    <w:rsid w:val="009F368D"/>
    <w:rsid w:val="009F4EF8"/>
    <w:rsid w:val="009F5DD6"/>
    <w:rsid w:val="009F7CDA"/>
    <w:rsid w:val="00A057A6"/>
    <w:rsid w:val="00A25F6C"/>
    <w:rsid w:val="00A27B58"/>
    <w:rsid w:val="00A56413"/>
    <w:rsid w:val="00A56AB0"/>
    <w:rsid w:val="00A63332"/>
    <w:rsid w:val="00A65038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0E68"/>
    <w:rsid w:val="00AC5399"/>
    <w:rsid w:val="00AD6390"/>
    <w:rsid w:val="00AF06F1"/>
    <w:rsid w:val="00AF0913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0BC3"/>
    <w:rsid w:val="00B63565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D7BDB"/>
    <w:rsid w:val="00BE12B2"/>
    <w:rsid w:val="00BF4C1B"/>
    <w:rsid w:val="00C01317"/>
    <w:rsid w:val="00C13480"/>
    <w:rsid w:val="00C35308"/>
    <w:rsid w:val="00C37636"/>
    <w:rsid w:val="00C4010A"/>
    <w:rsid w:val="00C412F4"/>
    <w:rsid w:val="00C417C6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902"/>
    <w:rsid w:val="00C85F4D"/>
    <w:rsid w:val="00C92530"/>
    <w:rsid w:val="00CA1C2B"/>
    <w:rsid w:val="00CC0095"/>
    <w:rsid w:val="00CC3333"/>
    <w:rsid w:val="00CD148E"/>
    <w:rsid w:val="00CD1569"/>
    <w:rsid w:val="00CD398C"/>
    <w:rsid w:val="00CD6537"/>
    <w:rsid w:val="00D00B6C"/>
    <w:rsid w:val="00D015A6"/>
    <w:rsid w:val="00D12AFA"/>
    <w:rsid w:val="00D21C17"/>
    <w:rsid w:val="00D22F9A"/>
    <w:rsid w:val="00D321CE"/>
    <w:rsid w:val="00D46E5F"/>
    <w:rsid w:val="00D643E2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E02D07"/>
    <w:rsid w:val="00E06EFE"/>
    <w:rsid w:val="00E10AEE"/>
    <w:rsid w:val="00E40F04"/>
    <w:rsid w:val="00E42302"/>
    <w:rsid w:val="00E45790"/>
    <w:rsid w:val="00E46CE8"/>
    <w:rsid w:val="00E5005A"/>
    <w:rsid w:val="00E504A0"/>
    <w:rsid w:val="00E50DE5"/>
    <w:rsid w:val="00E62101"/>
    <w:rsid w:val="00E72A40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C3C19"/>
    <w:rsid w:val="00ED12E1"/>
    <w:rsid w:val="00ED375C"/>
    <w:rsid w:val="00EE1DF3"/>
    <w:rsid w:val="00F04982"/>
    <w:rsid w:val="00F137AA"/>
    <w:rsid w:val="00F22718"/>
    <w:rsid w:val="00F2407F"/>
    <w:rsid w:val="00F25BBE"/>
    <w:rsid w:val="00F32B50"/>
    <w:rsid w:val="00F348D9"/>
    <w:rsid w:val="00F34E29"/>
    <w:rsid w:val="00F440F1"/>
    <w:rsid w:val="00F50D22"/>
    <w:rsid w:val="00F51423"/>
    <w:rsid w:val="00F541D4"/>
    <w:rsid w:val="00F628BA"/>
    <w:rsid w:val="00F70EE4"/>
    <w:rsid w:val="00F717BB"/>
    <w:rsid w:val="00F74BD2"/>
    <w:rsid w:val="00F8641F"/>
    <w:rsid w:val="00F96EE2"/>
    <w:rsid w:val="00FA180C"/>
    <w:rsid w:val="00FA34B1"/>
    <w:rsid w:val="00FB2D11"/>
    <w:rsid w:val="00FB5DCA"/>
    <w:rsid w:val="00FC187E"/>
    <w:rsid w:val="00FD1DDC"/>
    <w:rsid w:val="00FE3213"/>
    <w:rsid w:val="00FE6823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8EA46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A451-C09E-48A6-AFC9-7221988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Пользователь</cp:lastModifiedBy>
  <cp:revision>2</cp:revision>
  <cp:lastPrinted>2022-09-30T07:42:00Z</cp:lastPrinted>
  <dcterms:created xsi:type="dcterms:W3CDTF">2022-10-05T07:06:00Z</dcterms:created>
  <dcterms:modified xsi:type="dcterms:W3CDTF">2022-10-05T07:06:00Z</dcterms:modified>
</cp:coreProperties>
</file>